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72" w:rsidRPr="00E04672" w:rsidRDefault="00E04672" w:rsidP="002D3307">
      <w:pPr>
        <w:wordWrap w:val="0"/>
        <w:ind w:right="38"/>
        <w:rPr>
          <w:rFonts w:ascii="HGS創英角ｺﾞｼｯｸUB" w:eastAsia="HGS創英角ｺﾞｼｯｸUB" w:hAnsi="ＭＳ ゴシック" w:hint="eastAsia"/>
          <w:sz w:val="22"/>
          <w:szCs w:val="22"/>
        </w:rPr>
      </w:pPr>
      <w:bookmarkStart w:id="0" w:name="_GoBack"/>
      <w:bookmarkEnd w:id="0"/>
      <w:r w:rsidRPr="00E04672">
        <w:rPr>
          <w:rFonts w:ascii="HGS創英角ｺﾞｼｯｸUB" w:eastAsia="HGS創英角ｺﾞｼｯｸUB" w:hAnsi="ＭＳ ゴシック" w:hint="eastAsia"/>
          <w:sz w:val="22"/>
          <w:szCs w:val="22"/>
        </w:rPr>
        <w:t>様式第１号</w:t>
      </w:r>
    </w:p>
    <w:p w:rsidR="00E04672" w:rsidRDefault="001B4BEE" w:rsidP="00E04672">
      <w:pPr>
        <w:wordWrap w:val="0"/>
        <w:ind w:right="38"/>
        <w:jc w:val="right"/>
        <w:rPr>
          <w:rFonts w:ascii="HGS創英角ｺﾞｼｯｸUB" w:eastAsia="HGS創英角ｺﾞｼｯｸUB" w:hAnsi="ＭＳ ゴシック" w:hint="eastAsia"/>
          <w:sz w:val="16"/>
          <w:szCs w:val="16"/>
        </w:rPr>
      </w:pPr>
      <w:r>
        <w:rPr>
          <w:rFonts w:ascii="HGS創英角ｺﾞｼｯｸUB" w:eastAsia="HGS創英角ｺﾞｼｯｸUB" w:hAnsi="ＭＳ ゴシック" w:hint="eastAsia"/>
        </w:rPr>
        <w:t>令和</w:t>
      </w:r>
      <w:r w:rsidR="00E04672" w:rsidRPr="004B7A97">
        <w:rPr>
          <w:rFonts w:ascii="HGS創英角ｺﾞｼｯｸUB" w:eastAsia="HGS創英角ｺﾞｼｯｸUB" w:hAnsi="ＭＳ ゴシック" w:hint="eastAsia"/>
        </w:rPr>
        <w:t xml:space="preserve">　　年　　月　　日</w:t>
      </w:r>
    </w:p>
    <w:p w:rsidR="00963849" w:rsidRPr="004B7A97" w:rsidRDefault="002D3307" w:rsidP="002D3307">
      <w:pPr>
        <w:wordWrap w:val="0"/>
        <w:ind w:right="38"/>
        <w:rPr>
          <w:rFonts w:ascii="HGS創英角ｺﾞｼｯｸUB" w:eastAsia="HGS創英角ｺﾞｼｯｸUB" w:hAnsi="ＭＳ ゴシック" w:hint="eastAsia"/>
        </w:rPr>
      </w:pPr>
      <w:r>
        <w:rPr>
          <w:rFonts w:ascii="HGS創英角ｺﾞｼｯｸUB" w:eastAsia="HGS創英角ｺﾞｼｯｸUB" w:hAnsi="ＭＳ ゴシック" w:hint="eastAsia"/>
          <w:sz w:val="16"/>
          <w:szCs w:val="16"/>
        </w:rPr>
        <w:t>（</w:t>
      </w:r>
      <w:r w:rsidRPr="002D3307">
        <w:rPr>
          <w:rFonts w:ascii="HGS創英角ｺﾞｼｯｸUB" w:eastAsia="HGS創英角ｺﾞｼｯｸUB" w:hAnsi="ＭＳ ゴシック" w:hint="eastAsia"/>
          <w:sz w:val="16"/>
          <w:szCs w:val="16"/>
        </w:rPr>
        <w:t>登録Ｎｏ．</w:t>
      </w:r>
      <w:r>
        <w:rPr>
          <w:rFonts w:ascii="HGS創英角ｺﾞｼｯｸUB" w:eastAsia="HGS創英角ｺﾞｼｯｸUB" w:hAnsi="ＭＳ ゴシック" w:hint="eastAsia"/>
          <w:sz w:val="16"/>
          <w:szCs w:val="16"/>
        </w:rPr>
        <w:t xml:space="preserve">）　　　　　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</w:tblGrid>
      <w:tr w:rsidR="002D330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920" w:type="dxa"/>
            <w:vAlign w:val="center"/>
          </w:tcPr>
          <w:p w:rsidR="002D3307" w:rsidRDefault="00DF3CF9" w:rsidP="00FC1718">
            <w:pPr>
              <w:rPr>
                <w:rFonts w:ascii="HGS創英角ｺﾞｼｯｸUB" w:eastAsia="HGS創英角ｺﾞｼｯｸUB" w:hAnsi="ＭＳ ゴシック" w:hint="eastAsia"/>
              </w:rPr>
            </w:pPr>
            <w:r>
              <w:rPr>
                <w:rFonts w:ascii="HGS創英角ｺﾞｼｯｸUB" w:eastAsia="HGS創英角ｺﾞｼｯｸUB" w:hAnsi="ＭＳ ゴシック" w:hint="eastAsia"/>
              </w:rPr>
              <w:t xml:space="preserve">　　</w:t>
            </w:r>
            <w:r w:rsidR="00FC1718">
              <w:rPr>
                <w:rFonts w:ascii="HGS創英角ｺﾞｼｯｸUB" w:eastAsia="HGS創英角ｺﾞｼｯｸUB" w:hAnsi="ＭＳ ゴシック" w:hint="eastAsia"/>
              </w:rPr>
              <w:t>－</w:t>
            </w:r>
          </w:p>
        </w:tc>
      </w:tr>
    </w:tbl>
    <w:p w:rsidR="00564A67" w:rsidRPr="004B7A97" w:rsidRDefault="00564A67" w:rsidP="00564A67">
      <w:pPr>
        <w:rPr>
          <w:rFonts w:ascii="HGS創英角ｺﾞｼｯｸUB" w:eastAsia="HGS創英角ｺﾞｼｯｸUB" w:hAnsi="ＭＳ ゴシック" w:hint="eastAsia"/>
        </w:rPr>
      </w:pPr>
    </w:p>
    <w:p w:rsidR="00963849" w:rsidRPr="00DB1D16" w:rsidRDefault="00C73FC6" w:rsidP="00963849">
      <w:pPr>
        <w:jc w:val="center"/>
        <w:rPr>
          <w:rFonts w:ascii="HGS創英角ｺﾞｼｯｸUB" w:eastAsia="HGS創英角ｺﾞｼｯｸUB" w:hAnsi="ＭＳ ゴシック" w:hint="eastAsia"/>
          <w:color w:val="FFFFFF"/>
          <w:sz w:val="36"/>
          <w:szCs w:val="36"/>
        </w:rPr>
      </w:pPr>
      <w:r>
        <w:rPr>
          <w:rFonts w:ascii="HGS創英角ｺﾞｼｯｸUB" w:eastAsia="HGS創英角ｺﾞｼｯｸUB" w:hAnsi="ＭＳ ゴシック"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943600" cy="422910"/>
                <wp:effectExtent l="38100" t="38100" r="38100" b="4381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2910"/>
                        </a:xfrm>
                        <a:prstGeom prst="flowChartTerminator">
                          <a:avLst/>
                        </a:prstGeom>
                        <a:solidFill>
                          <a:srgbClr val="969696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7" o:spid="_x0000_s1026" type="#_x0000_t116" style="position:absolute;left:0;text-align:left;margin-left:6pt;margin-top:0;width:468pt;height:3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" fillcolor="#969696" strokecolor="gray" strokeweight="6pt">
                <v:textbox inset="5.85pt,.7pt,5.85pt,.7pt"/>
              </v:shape>
            </w:pict>
          </mc:Fallback>
        </mc:AlternateContent>
      </w:r>
      <w:r w:rsidR="00963849" w:rsidRPr="00DB1D16">
        <w:rPr>
          <w:rFonts w:ascii="HGS創英角ｺﾞｼｯｸUB" w:eastAsia="HGS創英角ｺﾞｼｯｸUB" w:hAnsi="ＭＳ ゴシック" w:hint="eastAsia"/>
          <w:color w:val="FFFFFF"/>
          <w:sz w:val="36"/>
          <w:szCs w:val="36"/>
        </w:rPr>
        <w:t>防犯ウォーキング</w:t>
      </w:r>
      <w:r w:rsidR="0083778B">
        <w:rPr>
          <w:rFonts w:ascii="HGS創英角ｺﾞｼｯｸUB" w:eastAsia="HGS創英角ｺﾞｼｯｸUB" w:hAnsi="ＭＳ ゴシック" w:hint="eastAsia"/>
          <w:color w:val="FFFFFF"/>
          <w:sz w:val="36"/>
          <w:szCs w:val="36"/>
        </w:rPr>
        <w:t>ボランティア</w:t>
      </w:r>
      <w:r w:rsidR="00963849" w:rsidRPr="00DB1D16">
        <w:rPr>
          <w:rFonts w:ascii="HGS創英角ｺﾞｼｯｸUB" w:eastAsia="HGS創英角ｺﾞｼｯｸUB" w:hAnsi="ＭＳ ゴシック" w:hint="eastAsia"/>
          <w:color w:val="FFFFFF"/>
          <w:sz w:val="36"/>
          <w:szCs w:val="36"/>
        </w:rPr>
        <w:t>登録</w:t>
      </w:r>
      <w:r w:rsidR="001A69A1" w:rsidRPr="00DB1D16">
        <w:rPr>
          <w:rFonts w:ascii="HGS創英角ｺﾞｼｯｸUB" w:eastAsia="HGS創英角ｺﾞｼｯｸUB" w:hAnsi="ＭＳ ゴシック" w:hint="eastAsia"/>
          <w:color w:val="FFFFFF"/>
          <w:sz w:val="36"/>
          <w:szCs w:val="36"/>
        </w:rPr>
        <w:t>申込</w:t>
      </w:r>
      <w:r w:rsidR="00963849" w:rsidRPr="00DB1D16">
        <w:rPr>
          <w:rFonts w:ascii="HGS創英角ｺﾞｼｯｸUB" w:eastAsia="HGS創英角ｺﾞｼｯｸUB" w:hAnsi="ＭＳ ゴシック" w:hint="eastAsia"/>
          <w:color w:val="FFFFFF"/>
          <w:sz w:val="36"/>
          <w:szCs w:val="36"/>
        </w:rPr>
        <w:t>書</w:t>
      </w:r>
      <w:r w:rsidR="001A69A1" w:rsidRPr="00DB1D16">
        <w:rPr>
          <w:rFonts w:ascii="HGS創英角ｺﾞｼｯｸUB" w:eastAsia="HGS創英角ｺﾞｼｯｸUB" w:hAnsi="ＭＳ ゴシック" w:hint="eastAsia"/>
          <w:color w:val="FFFFFF"/>
          <w:sz w:val="36"/>
          <w:szCs w:val="36"/>
        </w:rPr>
        <w:t>（中央区）</w:t>
      </w:r>
    </w:p>
    <w:p w:rsidR="00963849" w:rsidRPr="004B7A97" w:rsidRDefault="00963849" w:rsidP="00963849">
      <w:pPr>
        <w:rPr>
          <w:rFonts w:ascii="HGS創英角ｺﾞｼｯｸUB" w:eastAsia="HGS創英角ｺﾞｼｯｸUB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480"/>
        <w:gridCol w:w="1080"/>
        <w:gridCol w:w="1440"/>
        <w:gridCol w:w="960"/>
        <w:gridCol w:w="1635"/>
      </w:tblGrid>
      <w:tr w:rsidR="001C4EA2" w:rsidRPr="004B7A9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C4EA2" w:rsidRPr="00656171" w:rsidRDefault="001C4EA2" w:rsidP="001D5DD2">
            <w:pPr>
              <w:jc w:val="center"/>
              <w:rPr>
                <w:rFonts w:ascii="HGS創英角ｺﾞｼｯｸUB" w:eastAsia="HGS創英角ｺﾞｼｯｸUB" w:hAnsi="ＭＳ ゴシック" w:hint="eastAsia"/>
                <w:sz w:val="18"/>
                <w:szCs w:val="18"/>
              </w:rPr>
            </w:pPr>
            <w:r w:rsidRPr="00656171">
              <w:rPr>
                <w:rFonts w:ascii="HGS創英角ｺﾞｼｯｸUB" w:eastAsia="HGS創英角ｺﾞｼｯｸUB" w:hAnsi="ＭＳ ゴシック" w:hint="eastAsia"/>
                <w:sz w:val="18"/>
                <w:szCs w:val="18"/>
              </w:rPr>
              <w:t>ﾌ</w:t>
            </w:r>
            <w:r w:rsidR="001D5DD2">
              <w:rPr>
                <w:rFonts w:ascii="HGS創英角ｺﾞｼｯｸUB" w:eastAsia="HGS創英角ｺﾞｼｯｸUB" w:hAnsi="ＭＳ ゴシック" w:hint="eastAsia"/>
                <w:sz w:val="18"/>
                <w:szCs w:val="18"/>
              </w:rPr>
              <w:t xml:space="preserve"> </w:t>
            </w:r>
            <w:r w:rsidRPr="00656171">
              <w:rPr>
                <w:rFonts w:ascii="HGS創英角ｺﾞｼｯｸUB" w:eastAsia="HGS創英角ｺﾞｼｯｸUB" w:hAnsi="ＭＳ ゴシック" w:hint="eastAsia"/>
                <w:sz w:val="18"/>
                <w:szCs w:val="18"/>
              </w:rPr>
              <w:t>ﾘ</w:t>
            </w:r>
            <w:r w:rsidR="001D5DD2">
              <w:rPr>
                <w:rFonts w:ascii="HGS創英角ｺﾞｼｯｸUB" w:eastAsia="HGS創英角ｺﾞｼｯｸUB" w:hAnsi="ＭＳ ゴシック" w:hint="eastAsia"/>
                <w:sz w:val="18"/>
                <w:szCs w:val="18"/>
              </w:rPr>
              <w:t xml:space="preserve"> </w:t>
            </w:r>
            <w:r w:rsidRPr="00656171">
              <w:rPr>
                <w:rFonts w:ascii="HGS創英角ｺﾞｼｯｸUB" w:eastAsia="HGS創英角ｺﾞｼｯｸUB" w:hAnsi="ＭＳ ゴシック" w:hint="eastAsia"/>
                <w:sz w:val="18"/>
                <w:szCs w:val="18"/>
              </w:rPr>
              <w:t>ｶ</w:t>
            </w:r>
            <w:r w:rsidR="001D5DD2">
              <w:rPr>
                <w:rFonts w:ascii="HGS創英角ｺﾞｼｯｸUB" w:eastAsia="HGS創英角ｺﾞｼｯｸUB" w:hAnsi="ＭＳ ゴシック" w:hint="eastAsia"/>
                <w:sz w:val="18"/>
                <w:szCs w:val="18"/>
              </w:rPr>
              <w:t xml:space="preserve"> </w:t>
            </w:r>
            <w:r w:rsidRPr="00656171">
              <w:rPr>
                <w:rFonts w:ascii="HGS創英角ｺﾞｼｯｸUB" w:eastAsia="HGS創英角ｺﾞｼｯｸUB" w:hAnsi="ＭＳ ゴシック" w:hint="eastAsia"/>
                <w:sz w:val="18"/>
                <w:szCs w:val="18"/>
              </w:rPr>
              <w:t>ﾞﾅ</w:t>
            </w:r>
          </w:p>
        </w:tc>
        <w:tc>
          <w:tcPr>
            <w:tcW w:w="348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C4EA2" w:rsidRPr="004B7A97" w:rsidRDefault="001C4EA2" w:rsidP="001D5DD2">
            <w:pP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1C4EA2" w:rsidRPr="004B7A97" w:rsidRDefault="00656171" w:rsidP="001D5DD2">
            <w:pPr>
              <w:jc w:val="center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住　 所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45E4B" w:rsidRPr="0005595F" w:rsidRDefault="00C73FC6" w:rsidP="00BF2052">
            <w:pPr>
              <w:spacing w:line="560" w:lineRule="exact"/>
              <w:rPr>
                <w:rFonts w:ascii="HGS創英角ｺﾞｼｯｸUB" w:eastAsia="HGS創英角ｺﾞｼｯｸUB" w:hAnsi="ＭＳ ゴシック" w:hint="eastAsia"/>
                <w:sz w:val="36"/>
                <w:szCs w:val="36"/>
                <w:u w:val="dotted"/>
              </w:rPr>
            </w:pPr>
            <w:r>
              <w:rPr>
                <w:rFonts w:ascii="HGS創英角ｺﾞｼｯｸUB" w:eastAsia="HGS創英角ｺﾞｼｯｸUB" w:hAnsi="ＭＳ ゴシック" w:hint="eastAsia"/>
                <w:noProof/>
                <w:sz w:val="36"/>
                <w:szCs w:val="36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59410</wp:posOffset>
                      </wp:positionV>
                      <wp:extent cx="2438400" cy="0"/>
                      <wp:effectExtent l="7620" t="6985" r="11430" b="1206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-.15pt;margin-top:28.3pt;width:1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HGS創英角ｺﾞｼｯｸUB" w:eastAsia="HGS創英角ｺﾞｼｯｸUB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82625</wp:posOffset>
                      </wp:positionV>
                      <wp:extent cx="2438400" cy="0"/>
                      <wp:effectExtent l="7620" t="6350" r="11430" b="1270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left:0;text-align:left;margin-left:.6pt;margin-top:53.75pt;width:19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1C4EA2" w:rsidRPr="004B7A97" w:rsidTr="00BF2052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108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C4EA2" w:rsidRPr="004B7A97" w:rsidRDefault="001C4EA2" w:rsidP="001D5DD2">
            <w:pPr>
              <w:jc w:val="center"/>
              <w:rPr>
                <w:rFonts w:ascii="HGS創英角ｺﾞｼｯｸUB" w:eastAsia="HGS創英角ｺﾞｼｯｸUB" w:hAnsi="ＭＳ ゴシック" w:hint="eastAsia"/>
                <w:kern w:val="0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kern w:val="0"/>
                <w:sz w:val="21"/>
                <w:szCs w:val="21"/>
              </w:rPr>
              <w:t xml:space="preserve">氏 </w:t>
            </w:r>
            <w:r w:rsidR="00656171">
              <w:rPr>
                <w:rFonts w:ascii="HGS創英角ｺﾞｼｯｸUB" w:eastAsia="HGS創英角ｺﾞｼｯｸUB" w:hAnsi="ＭＳ 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HGS創英角ｺﾞｼｯｸUB" w:eastAsia="HGS創英角ｺﾞｼｯｸUB" w:hAnsi="ＭＳ ゴシック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3480" w:type="dxa"/>
            <w:tcBorders>
              <w:top w:val="dashSmallGap" w:sz="4" w:space="0" w:color="auto"/>
            </w:tcBorders>
            <w:vAlign w:val="center"/>
          </w:tcPr>
          <w:p w:rsidR="001C4EA2" w:rsidRPr="004B7A97" w:rsidRDefault="00253589" w:rsidP="001D5DD2">
            <w:pP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　　　　　　　　　　　　　</w:t>
            </w:r>
            <w:r w:rsidR="00945E4B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vMerge/>
            <w:vAlign w:val="center"/>
          </w:tcPr>
          <w:p w:rsidR="001C4EA2" w:rsidRPr="001A69A1" w:rsidRDefault="001C4EA2" w:rsidP="001D5DD2">
            <w:pPr>
              <w:rPr>
                <w:rFonts w:ascii="HGS創英角ｺﾞｼｯｸUB" w:eastAsia="HGS創英角ｺﾞｼｯｸUB" w:hAnsi="ＭＳ ゴシック" w:hint="eastAsia"/>
                <w:kern w:val="0"/>
                <w:sz w:val="21"/>
                <w:szCs w:val="21"/>
              </w:rPr>
            </w:pPr>
          </w:p>
        </w:tc>
        <w:tc>
          <w:tcPr>
            <w:tcW w:w="40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C4EA2" w:rsidRDefault="001C4EA2" w:rsidP="001D5DD2">
            <w:pP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</w:p>
        </w:tc>
      </w:tr>
      <w:tr w:rsidR="001C4EA2" w:rsidRPr="004B7A97" w:rsidTr="000C3CA0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5E4B" w:rsidRDefault="00945E4B" w:rsidP="00945E4B">
            <w:pPr>
              <w:spacing w:line="240" w:lineRule="exact"/>
              <w:jc w:val="center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連絡先</w:t>
            </w:r>
          </w:p>
          <w:p w:rsidR="001C4EA2" w:rsidRPr="004B7A97" w:rsidRDefault="00945E4B" w:rsidP="00945E4B">
            <w:pPr>
              <w:spacing w:line="240" w:lineRule="exact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（電話）</w:t>
            </w:r>
          </w:p>
        </w:tc>
        <w:tc>
          <w:tcPr>
            <w:tcW w:w="3480" w:type="dxa"/>
            <w:tcBorders>
              <w:left w:val="single" w:sz="4" w:space="0" w:color="auto"/>
            </w:tcBorders>
            <w:vAlign w:val="center"/>
          </w:tcPr>
          <w:p w:rsidR="000C3CA0" w:rsidRDefault="000C3CA0" w:rsidP="00BF2052">
            <w:pPr>
              <w:spacing w:line="280" w:lineRule="exact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（</w:t>
            </w:r>
            <w:r w:rsidR="00945E4B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自宅</w:t>
            </w: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・携帯等）</w:t>
            </w:r>
          </w:p>
          <w:p w:rsidR="00945E4B" w:rsidRPr="004B7A97" w:rsidRDefault="00945E4B" w:rsidP="000C3CA0">
            <w:pPr>
              <w:spacing w:line="360" w:lineRule="exact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　</w:t>
            </w:r>
            <w:r w:rsidR="00DD3E10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―　</w:t>
            </w:r>
            <w:r w:rsidR="00DD3E10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　―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1C4EA2" w:rsidRPr="004B7A97" w:rsidRDefault="001C4EA2" w:rsidP="001D5DD2">
            <w:pPr>
              <w:jc w:val="center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年 </w:t>
            </w:r>
            <w:r w:rsidR="00656171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齢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1C4EA2" w:rsidRPr="001C4EA2" w:rsidRDefault="001C4EA2" w:rsidP="00393B84">
            <w:pPr>
              <w:spacing w:line="240" w:lineRule="exact"/>
              <w:jc w:val="right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 w:val="16"/>
                <w:szCs w:val="16"/>
              </w:rPr>
              <w:t xml:space="preserve">           </w:t>
            </w:r>
            <w:r w:rsidRPr="001C4EA2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 才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C4EA2" w:rsidRPr="001C4EA2" w:rsidRDefault="001C4EA2" w:rsidP="00564A67">
            <w:pPr>
              <w:spacing w:line="240" w:lineRule="exact"/>
              <w:jc w:val="center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 w:rsidRPr="001C4EA2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性</w:t>
            </w: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 </w:t>
            </w:r>
            <w:r w:rsidR="00393B84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 </w:t>
            </w:r>
            <w:r w:rsidRPr="001C4EA2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別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C4EA2" w:rsidRPr="001C4EA2" w:rsidRDefault="001C4EA2" w:rsidP="001D5DD2">
            <w:pPr>
              <w:spacing w:line="240" w:lineRule="exact"/>
              <w:jc w:val="center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 w:rsidRPr="001C4EA2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男</w:t>
            </w: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</w:t>
            </w:r>
            <w:r w:rsidRPr="001C4EA2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・</w:t>
            </w: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</w:t>
            </w:r>
            <w:r w:rsidRPr="001C4EA2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女</w:t>
            </w:r>
          </w:p>
        </w:tc>
      </w:tr>
      <w:tr w:rsidR="0050295F" w:rsidRPr="004B7A97" w:rsidTr="0050295F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5F" w:rsidRPr="0050295F" w:rsidRDefault="0050295F" w:rsidP="000C3CA0">
            <w:pPr>
              <w:spacing w:line="240" w:lineRule="exact"/>
              <w:jc w:val="center"/>
              <w:rPr>
                <w:rFonts w:ascii="HGS創英角ｺﾞｼｯｸUB" w:eastAsia="HGS創英角ｺﾞｼｯｸUB" w:hAnsi="ＭＳ ゴシック" w:hint="eastAsia"/>
                <w:sz w:val="16"/>
                <w:szCs w:val="16"/>
              </w:rPr>
            </w:pPr>
            <w:r w:rsidRPr="0050295F">
              <w:rPr>
                <w:rFonts w:ascii="HGS創英角ｺﾞｼｯｸUB" w:eastAsia="HGS創英角ｺﾞｼｯｸUB" w:hAnsi="ＭＳ ゴシック" w:hint="eastAsia"/>
                <w:sz w:val="16"/>
                <w:szCs w:val="16"/>
              </w:rPr>
              <w:t>電子メール</w:t>
            </w:r>
          </w:p>
          <w:p w:rsidR="0050295F" w:rsidRPr="0050295F" w:rsidRDefault="0050295F" w:rsidP="000C3CA0">
            <w:pPr>
              <w:spacing w:line="240" w:lineRule="exact"/>
              <w:jc w:val="center"/>
              <w:rPr>
                <w:rFonts w:ascii="HGS創英角ｺﾞｼｯｸUB" w:eastAsia="HGS創英角ｺﾞｼｯｸUB" w:hAnsi="ＭＳ ゴシック" w:hint="eastAsia"/>
                <w:sz w:val="16"/>
                <w:szCs w:val="16"/>
              </w:rPr>
            </w:pPr>
            <w:r w:rsidRPr="0050295F">
              <w:rPr>
                <w:rFonts w:ascii="HGS創英角ｺﾞｼｯｸUB" w:eastAsia="HGS創英角ｺﾞｼｯｸUB" w:hAnsi="ＭＳ ゴシック" w:hint="eastAsia"/>
                <w:sz w:val="16"/>
                <w:szCs w:val="16"/>
              </w:rPr>
              <w:t>アドレス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5F" w:rsidRPr="00945E4B" w:rsidRDefault="0050295F" w:rsidP="0050295F">
            <w:pPr>
              <w:spacing w:line="240" w:lineRule="exact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　　</w:t>
            </w:r>
            <w:r w:rsidR="00B57B57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　</w:t>
            </w:r>
            <w:r w:rsidRPr="00945E4B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＠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295F" w:rsidRPr="00656171" w:rsidRDefault="0050295F" w:rsidP="001D5DD2">
            <w:pPr>
              <w:spacing w:line="240" w:lineRule="exact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 w:rsidRPr="00656171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活動範囲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:rsidR="0050295F" w:rsidRDefault="0050295F" w:rsidP="001D5DD2">
            <w:pPr>
              <w:rPr>
                <w:rFonts w:ascii="HGS創英角ｺﾞｼｯｸUB" w:eastAsia="HGS創英角ｺﾞｼｯｸUB" w:hAnsi="ＭＳ ゴシック" w:hint="eastAsia"/>
                <w:sz w:val="16"/>
                <w:szCs w:val="16"/>
              </w:rPr>
            </w:pPr>
            <w:r w:rsidRPr="004B7A97">
              <w:rPr>
                <w:rFonts w:ascii="HGS創英角ｺﾞｼｯｸUB" w:eastAsia="HGS創英角ｺﾞｼｯｸUB" w:hAnsi="ＭＳ ゴシック" w:hint="eastAsia"/>
                <w:sz w:val="16"/>
                <w:szCs w:val="16"/>
              </w:rPr>
              <w:t>（○○丁目、○○町会エリアなど）</w:t>
            </w:r>
          </w:p>
          <w:p w:rsidR="0050295F" w:rsidRPr="004B7A97" w:rsidRDefault="0050295F" w:rsidP="001D5DD2">
            <w:pPr>
              <w:spacing w:line="240" w:lineRule="exact"/>
              <w:rPr>
                <w:rFonts w:ascii="HGS創英角ｺﾞｼｯｸUB" w:eastAsia="HGS創英角ｺﾞｼｯｸUB" w:hAnsi="ＭＳ ゴシック" w:hint="eastAsia"/>
                <w:sz w:val="16"/>
                <w:szCs w:val="16"/>
              </w:rPr>
            </w:pPr>
          </w:p>
        </w:tc>
      </w:tr>
      <w:tr w:rsidR="0050295F" w:rsidRPr="004B7A97" w:rsidTr="00BF205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0295F" w:rsidRPr="006A33E9" w:rsidRDefault="0050295F" w:rsidP="0050295F">
            <w:pPr>
              <w:spacing w:line="240" w:lineRule="exact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>活動頻度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0295F" w:rsidRPr="00945E4B" w:rsidRDefault="0050295F" w:rsidP="0050295F">
            <w:pPr>
              <w:spacing w:line="240" w:lineRule="exact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  <w:r w:rsidRPr="00945E4B"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  <w:t xml:space="preserve">　　　　　週　　　　回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0295F" w:rsidRPr="00656171" w:rsidRDefault="0050295F" w:rsidP="001D5DD2">
            <w:pPr>
              <w:spacing w:line="240" w:lineRule="exact"/>
              <w:rPr>
                <w:rFonts w:ascii="HGS創英角ｺﾞｼｯｸUB" w:eastAsia="HGS創英角ｺﾞｼｯｸUB" w:hAnsi="ＭＳ ゴシック" w:hint="eastAsia"/>
                <w:sz w:val="21"/>
                <w:szCs w:val="21"/>
              </w:rPr>
            </w:pPr>
          </w:p>
        </w:tc>
        <w:tc>
          <w:tcPr>
            <w:tcW w:w="4035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0295F" w:rsidRPr="004B7A97" w:rsidRDefault="0050295F" w:rsidP="001D5DD2">
            <w:pPr>
              <w:rPr>
                <w:rFonts w:ascii="HGS創英角ｺﾞｼｯｸUB" w:eastAsia="HGS創英角ｺﾞｼｯｸUB" w:hAnsi="ＭＳ ゴシック" w:hint="eastAsia"/>
                <w:sz w:val="16"/>
                <w:szCs w:val="16"/>
              </w:rPr>
            </w:pPr>
          </w:p>
        </w:tc>
      </w:tr>
    </w:tbl>
    <w:p w:rsidR="00C836CA" w:rsidRPr="00893B19" w:rsidRDefault="0070243D" w:rsidP="002512C8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893B19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836CA" w:rsidRPr="00893B19">
        <w:rPr>
          <w:rFonts w:ascii="ＭＳ ゴシック" w:eastAsia="ＭＳ ゴシック" w:hAnsi="ＭＳ ゴシック" w:hint="eastAsia"/>
          <w:sz w:val="22"/>
          <w:szCs w:val="22"/>
        </w:rPr>
        <w:t>１ 上記登録事項は、防犯ウォーキングボランティア登録の目的以外には使用しません。</w:t>
      </w:r>
    </w:p>
    <w:p w:rsidR="00C836CA" w:rsidRPr="00893B19" w:rsidRDefault="00C836CA" w:rsidP="002512C8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893B19">
        <w:rPr>
          <w:rFonts w:ascii="ＭＳ ゴシック" w:eastAsia="ＭＳ ゴシック" w:hAnsi="ＭＳ ゴシック" w:hint="eastAsia"/>
          <w:sz w:val="22"/>
          <w:szCs w:val="22"/>
        </w:rPr>
        <w:t xml:space="preserve">　２ 活動中の事故・事件等に当たり、警察から登録した個人情報の提供を求められた場合、</w:t>
      </w:r>
    </w:p>
    <w:p w:rsidR="00C836CA" w:rsidRPr="00893B19" w:rsidRDefault="00C836CA" w:rsidP="002512C8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893B19">
        <w:rPr>
          <w:rFonts w:ascii="ＭＳ ゴシック" w:eastAsia="ＭＳ ゴシック" w:hAnsi="ＭＳ ゴシック" w:hint="eastAsia"/>
          <w:sz w:val="22"/>
          <w:szCs w:val="22"/>
        </w:rPr>
        <w:t xml:space="preserve">　　 提供することに同意しますか。</w:t>
      </w:r>
    </w:p>
    <w:p w:rsidR="00AB4DB2" w:rsidRPr="00C836CA" w:rsidRDefault="00D17BBD" w:rsidP="00C836CA">
      <w:pPr>
        <w:ind w:firstLineChars="250" w:firstLine="550"/>
        <w:rPr>
          <w:rFonts w:ascii="ＭＳ ゴシック" w:eastAsia="ＭＳ ゴシック" w:hAnsi="ＭＳ ゴシック" w:hint="eastAsia"/>
          <w:sz w:val="22"/>
          <w:szCs w:val="22"/>
        </w:rPr>
      </w:pPr>
      <w:r w:rsidRPr="00C836CA">
        <w:rPr>
          <w:rFonts w:ascii="ＭＳ ゴシック" w:eastAsia="ＭＳ ゴシック" w:hAnsi="ＭＳ ゴシック" w:hint="eastAsia"/>
          <w:sz w:val="22"/>
          <w:szCs w:val="22"/>
        </w:rPr>
        <w:t>（　　）同意します。（　　）同意しません</w:t>
      </w:r>
      <w:r w:rsidR="0070243D" w:rsidRPr="00C836CA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B35344" w:rsidRPr="00C836C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836CA">
        <w:rPr>
          <w:rFonts w:ascii="ＭＳ ゴシック" w:eastAsia="ＭＳ ゴシック" w:hAnsi="ＭＳ ゴシック" w:hint="eastAsia"/>
          <w:sz w:val="22"/>
          <w:szCs w:val="22"/>
        </w:rPr>
        <w:t>【いずれかに○を記入】</w:t>
      </w:r>
    </w:p>
    <w:p w:rsidR="00123B1F" w:rsidRPr="00CF4E1E" w:rsidRDefault="00C73FC6" w:rsidP="002512C8">
      <w:pPr>
        <w:rPr>
          <w:rFonts w:ascii="HGP創英角ﾎﾟｯﾌﾟ体" w:eastAsia="HGP創英角ﾎﾟｯﾌﾟ体" w:hint="eastAsia"/>
          <w:color w:val="808080"/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7015</wp:posOffset>
                </wp:positionV>
                <wp:extent cx="1828800" cy="0"/>
                <wp:effectExtent l="19050" t="27940" r="19050" b="196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9.45pt" to="48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" strokecolor="gray" strokeweight="3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1676400" cy="0"/>
                <wp:effectExtent l="19050" t="27940" r="19050" b="196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5pt" to="13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" strokecolor="gray" strokeweight="3pt"/>
            </w:pict>
          </mc:Fallback>
        </mc:AlternateContent>
      </w:r>
      <w:r w:rsidR="00123B1F">
        <w:rPr>
          <w:rFonts w:hint="eastAsia"/>
          <w:sz w:val="22"/>
          <w:szCs w:val="22"/>
        </w:rPr>
        <w:t xml:space="preserve">　　　　　　　　　　　　　</w:t>
      </w:r>
      <w:r w:rsidR="00123B1F" w:rsidRPr="00CF4E1E">
        <w:rPr>
          <w:rFonts w:ascii="HGP創英角ﾎﾟｯﾌﾟ体" w:eastAsia="HGP創英角ﾎﾟｯﾌﾟ体" w:hint="eastAsia"/>
          <w:color w:val="808080"/>
          <w:sz w:val="26"/>
          <w:szCs w:val="26"/>
        </w:rPr>
        <w:t xml:space="preserve">下記のアンケートにご協力ください　　</w:t>
      </w:r>
    </w:p>
    <w:p w:rsidR="00123B1F" w:rsidRPr="00081AB8" w:rsidRDefault="00123B1F" w:rsidP="00DD3E10">
      <w:pPr>
        <w:spacing w:line="340" w:lineRule="exact"/>
        <w:rPr>
          <w:rFonts w:ascii="ＭＳ ゴシック" w:eastAsia="ＭＳ ゴシック" w:hAnsi="ＭＳ ゴシック" w:hint="eastAsia"/>
          <w:color w:val="000000"/>
          <w:sz w:val="20"/>
          <w:szCs w:val="20"/>
          <w:u w:val="wave"/>
        </w:rPr>
      </w:pPr>
      <w:r w:rsidRPr="00081AB8">
        <w:rPr>
          <w:rFonts w:ascii="ＭＳ ゴシック" w:eastAsia="ＭＳ ゴシック" w:hAnsi="ＭＳ ゴシック" w:hint="eastAsia"/>
          <w:color w:val="000000"/>
          <w:sz w:val="20"/>
          <w:szCs w:val="20"/>
          <w:u w:val="wave"/>
        </w:rPr>
        <w:t>（該当項目を○</w:t>
      </w:r>
      <w:r w:rsidR="002C1DC1" w:rsidRPr="00081AB8">
        <w:rPr>
          <w:rFonts w:ascii="ＭＳ ゴシック" w:eastAsia="ＭＳ ゴシック" w:hAnsi="ＭＳ ゴシック" w:hint="eastAsia"/>
          <w:color w:val="000000"/>
          <w:sz w:val="20"/>
          <w:szCs w:val="20"/>
          <w:u w:val="wave"/>
        </w:rPr>
        <w:t>で囲んでください</w:t>
      </w:r>
      <w:r w:rsidRPr="00081AB8">
        <w:rPr>
          <w:rFonts w:ascii="ＭＳ ゴシック" w:eastAsia="ＭＳ ゴシック" w:hAnsi="ＭＳ ゴシック" w:hint="eastAsia"/>
          <w:color w:val="000000"/>
          <w:sz w:val="20"/>
          <w:szCs w:val="20"/>
          <w:u w:val="wave"/>
        </w:rPr>
        <w:t>）</w:t>
      </w:r>
    </w:p>
    <w:p w:rsidR="002C1DC1" w:rsidRPr="00D561BD" w:rsidRDefault="002C1DC1" w:rsidP="00DD3E10">
      <w:pPr>
        <w:spacing w:line="340" w:lineRule="exact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</w:p>
    <w:p w:rsidR="002C1DC1" w:rsidRPr="00D561BD" w:rsidRDefault="002C1DC1" w:rsidP="00DD3E10">
      <w:pPr>
        <w:spacing w:line="340" w:lineRule="exact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１</w:t>
      </w:r>
      <w:r w:rsidR="003D5AE0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防犯ウォーキングを何で</w:t>
      </w:r>
      <w:r w:rsidR="00333658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知り</w:t>
      </w:r>
      <w:r w:rsidR="003D5AE0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したか。</w:t>
      </w:r>
    </w:p>
    <w:p w:rsidR="003D5AE0" w:rsidRPr="00D561BD" w:rsidRDefault="003D5AE0" w:rsidP="00DD3E10">
      <w:pPr>
        <w:spacing w:line="340" w:lineRule="exact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CF4E1E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(1)市政だより　　(2)市ﾎｰﾑﾍﾟｰｼﾞ　　(3)</w:t>
      </w:r>
      <w:r w:rsidR="002E4AD6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知人</w:t>
      </w:r>
      <w:r w:rsidR="00CF4E1E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・友人</w:t>
      </w:r>
      <w:r w:rsidR="002E4AD6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(4)その他（　　　</w:t>
      </w:r>
      <w:r w:rsidR="00333658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2E4AD6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　　）</w:t>
      </w:r>
    </w:p>
    <w:p w:rsidR="002E4AD6" w:rsidRPr="00D561BD" w:rsidRDefault="002E4AD6" w:rsidP="00EC4F68">
      <w:pPr>
        <w:spacing w:line="360" w:lineRule="auto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２　ウォーキングやジョギング等を行う時間帯はいつ</w:t>
      </w:r>
      <w:r w:rsidR="003A03ED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頃</w:t>
      </w:r>
      <w:r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ですか。</w:t>
      </w:r>
    </w:p>
    <w:p w:rsidR="002E4AD6" w:rsidRPr="00D561BD" w:rsidRDefault="002E4AD6" w:rsidP="00DD3E10">
      <w:pPr>
        <w:spacing w:line="340" w:lineRule="exact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</w:t>
      </w:r>
      <w:r w:rsidR="00CF4E1E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3A03ED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(1)早朝　　(2)</w:t>
      </w:r>
      <w:r w:rsidR="00333658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夕方　　(3)夕食後　　(4)その他(　　　　　　　時頃)</w:t>
      </w:r>
    </w:p>
    <w:p w:rsidR="00201F78" w:rsidRPr="00D561BD" w:rsidRDefault="0083778B" w:rsidP="00EC4F68">
      <w:pPr>
        <w:spacing w:line="360" w:lineRule="auto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３</w:t>
      </w:r>
      <w:r w:rsidR="00201F78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CF4E1E" w:rsidRPr="00D561BD">
        <w:rPr>
          <w:rFonts w:ascii="ＭＳ ゴシック" w:eastAsia="ＭＳ ゴシック" w:hAnsi="ＭＳ ゴシック" w:hint="eastAsia"/>
          <w:color w:val="000000"/>
          <w:sz w:val="20"/>
          <w:szCs w:val="20"/>
        </w:rPr>
        <w:t>防犯について何かご意見があればお書きください。</w:t>
      </w:r>
    </w:p>
    <w:p w:rsidR="003D5AE0" w:rsidRDefault="00C73FC6" w:rsidP="002512C8">
      <w:pPr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5715000" cy="441960"/>
                <wp:effectExtent l="9525" t="6985" r="9525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419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8pt;margin-top:2.8pt;width:450pt;height: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">
                <v:textbox inset="5.85pt,.7pt,5.85pt,.7pt"/>
              </v:shape>
            </w:pict>
          </mc:Fallback>
        </mc:AlternateContent>
      </w:r>
    </w:p>
    <w:p w:rsidR="000C3CA0" w:rsidRDefault="000C3CA0" w:rsidP="002512C8">
      <w:pPr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</w:p>
    <w:p w:rsidR="0083778B" w:rsidRPr="008C4A4A" w:rsidRDefault="008C4A4A" w:rsidP="002512C8">
      <w:pPr>
        <w:rPr>
          <w:rFonts w:ascii="ＭＳ ゴシック" w:eastAsia="ＭＳ ゴシック" w:hAnsi="ＭＳ ゴシック" w:hint="eastAsia"/>
          <w:color w:val="000000"/>
          <w:sz w:val="20"/>
          <w:szCs w:val="20"/>
          <w:u w:val="dotted"/>
        </w:rPr>
      </w:pPr>
      <w:r w:rsidRPr="008C4A4A">
        <w:rPr>
          <w:rFonts w:ascii="ＭＳ ゴシック" w:eastAsia="ＭＳ ゴシック" w:hAnsi="ＭＳ ゴシック" w:hint="eastAsia"/>
          <w:color w:val="000000"/>
          <w:sz w:val="20"/>
          <w:szCs w:val="20"/>
          <w:u w:val="dotted"/>
        </w:rPr>
        <w:t xml:space="preserve">                                                                                                </w:t>
      </w:r>
    </w:p>
    <w:p w:rsidR="00334C25" w:rsidRPr="00E956A4" w:rsidRDefault="00C73FC6" w:rsidP="000413FA">
      <w:pPr>
        <w:ind w:firstLineChars="650" w:firstLine="1827"/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6830</wp:posOffset>
                </wp:positionV>
                <wp:extent cx="1295400" cy="1253490"/>
                <wp:effectExtent l="9525" t="8255" r="9525" b="508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253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378pt;margin-top:2.9pt;width:102pt;height:98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">
                <v:textbox inset="5.85pt,.7pt,5.85pt,.7pt"/>
              </v:oval>
            </w:pict>
          </mc:Fallback>
        </mc:AlternateContent>
      </w:r>
      <w:r w:rsidR="00334C25" w:rsidRPr="00E956A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防犯ウォーキングボランティア登録証</w:t>
      </w:r>
    </w:p>
    <w:p w:rsidR="00334C25" w:rsidRDefault="00277573" w:rsidP="00FC1718">
      <w:pPr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B40078">
        <w:rPr>
          <w:rFonts w:ascii="ＭＳ ゴシック" w:eastAsia="ＭＳ ゴシック" w:hAnsi="ＭＳ ゴシック" w:hint="eastAsia"/>
          <w:color w:val="000000"/>
          <w:sz w:val="20"/>
          <w:szCs w:val="20"/>
          <w:u w:val="dotted"/>
        </w:rPr>
        <w:t xml:space="preserve">　</w:t>
      </w:r>
      <w:r w:rsidR="00B40078" w:rsidRPr="00B40078">
        <w:rPr>
          <w:rFonts w:ascii="ＭＳ ゴシック" w:eastAsia="ＭＳ ゴシック" w:hAnsi="ＭＳ ゴシック" w:hint="eastAsia"/>
          <w:color w:val="000000"/>
          <w:sz w:val="20"/>
          <w:szCs w:val="20"/>
          <w:u w:val="dotted"/>
        </w:rPr>
        <w:t xml:space="preserve">　　　　　　　　　　　様 </w:t>
      </w:r>
      <w:r w:rsidR="00B40078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 受付印</w:t>
      </w:r>
    </w:p>
    <w:p w:rsidR="00E956A4" w:rsidRDefault="00E956A4" w:rsidP="002512C8">
      <w:pPr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</w:p>
    <w:p w:rsidR="00E956A4" w:rsidRDefault="00B40078" w:rsidP="002512C8">
      <w:pPr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防犯ウォーキングボランティア（登録Ｎｏ．</w:t>
      </w:r>
      <w:r w:rsidR="000C3CA0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－　　　）として登録しました。</w:t>
      </w:r>
    </w:p>
    <w:p w:rsidR="00E956A4" w:rsidRDefault="00E956A4" w:rsidP="00270B77">
      <w:pPr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</w:p>
    <w:p w:rsidR="00EA6F5E" w:rsidRDefault="00D82F24" w:rsidP="00DD3E10">
      <w:pPr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(</w:t>
      </w:r>
      <w:r w:rsidR="00E956A4">
        <w:rPr>
          <w:rFonts w:ascii="ＭＳ ゴシック" w:eastAsia="ＭＳ ゴシック" w:hAnsi="ＭＳ ゴシック" w:hint="eastAsia"/>
          <w:color w:val="000000"/>
          <w:sz w:val="20"/>
          <w:szCs w:val="20"/>
        </w:rPr>
        <w:t>留意事項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)</w:t>
      </w:r>
    </w:p>
    <w:p w:rsidR="006D2EF8" w:rsidRDefault="00D82F24" w:rsidP="00DD3E10">
      <w:pPr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 </w:t>
      </w:r>
      <w:r w:rsidR="00E956A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・</w:t>
      </w:r>
      <w:r w:rsidR="006D2EF8">
        <w:rPr>
          <w:rFonts w:ascii="ＭＳ ゴシック" w:eastAsia="ＭＳ ゴシック" w:hAnsi="ＭＳ ゴシック" w:hint="eastAsia"/>
          <w:color w:val="000000"/>
          <w:sz w:val="20"/>
          <w:szCs w:val="20"/>
        </w:rPr>
        <w:t>危険な行動を避け事故のないよう活動してください。</w:t>
      </w:r>
    </w:p>
    <w:p w:rsidR="00E956A4" w:rsidRDefault="006D2EF8" w:rsidP="00DD3E10">
      <w:pPr>
        <w:ind w:firstLineChars="50" w:firstLine="100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・</w:t>
      </w:r>
      <w:r w:rsidR="00096944">
        <w:rPr>
          <w:rFonts w:ascii="ＭＳ ゴシック" w:eastAsia="ＭＳ ゴシック" w:hAnsi="ＭＳ ゴシック" w:hint="eastAsia"/>
          <w:color w:val="000000"/>
          <w:sz w:val="20"/>
          <w:szCs w:val="20"/>
        </w:rPr>
        <w:t>登録申込書の</w:t>
      </w:r>
      <w:r w:rsidR="00E956A4">
        <w:rPr>
          <w:rFonts w:ascii="ＭＳ ゴシック" w:eastAsia="ＭＳ ゴシック" w:hAnsi="ＭＳ ゴシック" w:hint="eastAsia"/>
          <w:color w:val="000000"/>
          <w:sz w:val="20"/>
          <w:szCs w:val="20"/>
        </w:rPr>
        <w:t>記載事項に変更が生じた場合は</w:t>
      </w:r>
      <w:r w:rsidR="00EA6F5E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、</w:t>
      </w:r>
      <w:r w:rsidR="00E956A4">
        <w:rPr>
          <w:rFonts w:ascii="ＭＳ ゴシック" w:eastAsia="ＭＳ ゴシック" w:hAnsi="ＭＳ ゴシック" w:hint="eastAsia"/>
          <w:color w:val="000000"/>
          <w:sz w:val="20"/>
          <w:szCs w:val="20"/>
        </w:rPr>
        <w:t>速やかに</w:t>
      </w:r>
      <w:r w:rsidR="00EA6F5E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中央区地域振興課まで</w:t>
      </w:r>
      <w:r w:rsidR="00E956A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ご連絡ください。</w:t>
      </w:r>
    </w:p>
    <w:p w:rsidR="005E7CBD" w:rsidRDefault="006D2EF8" w:rsidP="00DD3E10">
      <w:pPr>
        <w:ind w:left="101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・</w:t>
      </w:r>
      <w:r w:rsidR="00E956A4">
        <w:rPr>
          <w:rFonts w:ascii="ＭＳ ゴシック" w:eastAsia="ＭＳ ゴシック" w:hAnsi="ＭＳ ゴシック" w:hint="eastAsia"/>
          <w:color w:val="000000"/>
          <w:sz w:val="20"/>
          <w:szCs w:val="20"/>
        </w:rPr>
        <w:t>貸与</w:t>
      </w:r>
      <w:r w:rsidR="00A7392D">
        <w:rPr>
          <w:rFonts w:ascii="ＭＳ ゴシック" w:eastAsia="ＭＳ ゴシック" w:hAnsi="ＭＳ ゴシック" w:hint="eastAsia"/>
          <w:color w:val="000000"/>
          <w:sz w:val="20"/>
          <w:szCs w:val="20"/>
        </w:rPr>
        <w:t>物品</w:t>
      </w:r>
      <w:r w:rsidR="00E956A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は各自適正に管理してください。また、</w:t>
      </w:r>
      <w:r w:rsidR="00D82F24">
        <w:rPr>
          <w:rFonts w:ascii="ＭＳ ゴシック" w:eastAsia="ＭＳ ゴシック" w:hAnsi="ＭＳ ゴシック" w:hint="eastAsia"/>
          <w:color w:val="000000"/>
          <w:sz w:val="20"/>
          <w:szCs w:val="20"/>
        </w:rPr>
        <w:t>活動を取り</w:t>
      </w:r>
      <w:r w:rsidR="004C2F1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や</w:t>
      </w:r>
      <w:r w:rsidR="00D82F2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める</w:t>
      </w:r>
      <w:r w:rsidR="00E956A4">
        <w:rPr>
          <w:rFonts w:ascii="ＭＳ ゴシック" w:eastAsia="ＭＳ ゴシック" w:hAnsi="ＭＳ ゴシック" w:hint="eastAsia"/>
          <w:color w:val="000000"/>
          <w:sz w:val="20"/>
          <w:szCs w:val="20"/>
        </w:rPr>
        <w:t>場合は</w:t>
      </w:r>
      <w:r w:rsidR="00A7392D">
        <w:rPr>
          <w:rFonts w:ascii="ＭＳ ゴシック" w:eastAsia="ＭＳ ゴシック" w:hAnsi="ＭＳ ゴシック" w:hint="eastAsia"/>
          <w:color w:val="000000"/>
          <w:sz w:val="20"/>
          <w:szCs w:val="20"/>
        </w:rPr>
        <w:t>貸与物品</w:t>
      </w:r>
      <w:r w:rsidR="00D82F2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返却してください。</w:t>
      </w:r>
    </w:p>
    <w:p w:rsidR="007B28F5" w:rsidRDefault="00C72069" w:rsidP="00D61E68">
      <w:pPr>
        <w:ind w:firstLineChars="2200" w:firstLine="4400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問</w:t>
      </w:r>
      <w:r w:rsidR="008E0F92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い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合せ先：中央区地域振興課（電話２２１－２１</w:t>
      </w:r>
      <w:r w:rsidR="000C3CA0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６９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）</w:t>
      </w:r>
    </w:p>
    <w:sectPr w:rsidR="007B28F5" w:rsidSect="00BF2052">
      <w:pgSz w:w="11906" w:h="16838" w:code="9"/>
      <w:pgMar w:top="567" w:right="1134" w:bottom="567" w:left="1134" w:header="0" w:footer="0" w:gutter="0"/>
      <w:paperSrc w:first="7" w:other="7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89" w:rsidRDefault="001D1189" w:rsidP="00945E4B">
      <w:r>
        <w:separator/>
      </w:r>
    </w:p>
  </w:endnote>
  <w:endnote w:type="continuationSeparator" w:id="0">
    <w:p w:rsidR="001D1189" w:rsidRDefault="001D1189" w:rsidP="0094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89" w:rsidRDefault="001D1189" w:rsidP="00945E4B">
      <w:r>
        <w:separator/>
      </w:r>
    </w:p>
  </w:footnote>
  <w:footnote w:type="continuationSeparator" w:id="0">
    <w:p w:rsidR="001D1189" w:rsidRDefault="001D1189" w:rsidP="0094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5305"/>
    <w:multiLevelType w:val="hybridMultilevel"/>
    <w:tmpl w:val="E11C9008"/>
    <w:lvl w:ilvl="0" w:tplc="E40427A8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1">
    <w:nsid w:val="3ACC63DE"/>
    <w:multiLevelType w:val="hybridMultilevel"/>
    <w:tmpl w:val="A626AB8C"/>
    <w:lvl w:ilvl="0" w:tplc="745088F6">
      <w:numFmt w:val="bullet"/>
      <w:lvlText w:val="・"/>
      <w:lvlJc w:val="left"/>
      <w:pPr>
        <w:tabs>
          <w:tab w:val="num" w:pos="1466"/>
        </w:tabs>
        <w:ind w:left="1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6"/>
        </w:tabs>
        <w:ind w:left="4886" w:hanging="420"/>
      </w:pPr>
      <w:rPr>
        <w:rFonts w:ascii="Wingdings" w:hAnsi="Wingdings" w:hint="default"/>
      </w:rPr>
    </w:lvl>
  </w:abstractNum>
  <w:abstractNum w:abstractNumId="2">
    <w:nsid w:val="3C276B65"/>
    <w:multiLevelType w:val="hybridMultilevel"/>
    <w:tmpl w:val="BAC233EA"/>
    <w:lvl w:ilvl="0" w:tplc="F33246F0">
      <w:numFmt w:val="bullet"/>
      <w:lvlText w:val="・"/>
      <w:lvlJc w:val="left"/>
      <w:pPr>
        <w:tabs>
          <w:tab w:val="num" w:pos="1466"/>
        </w:tabs>
        <w:ind w:left="1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6"/>
        </w:tabs>
        <w:ind w:left="4886" w:hanging="420"/>
      </w:pPr>
      <w:rPr>
        <w:rFonts w:ascii="Wingdings" w:hAnsi="Wingdings" w:hint="default"/>
      </w:rPr>
    </w:lvl>
  </w:abstractNum>
  <w:abstractNum w:abstractNumId="3">
    <w:nsid w:val="692A2DBF"/>
    <w:multiLevelType w:val="hybridMultilevel"/>
    <w:tmpl w:val="D5883C8C"/>
    <w:lvl w:ilvl="0" w:tplc="49964D74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4">
    <w:nsid w:val="6A3C4D2F"/>
    <w:multiLevelType w:val="hybridMultilevel"/>
    <w:tmpl w:val="A420D496"/>
    <w:lvl w:ilvl="0" w:tplc="A3F2FA1C">
      <w:start w:val="1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E2"/>
    <w:rsid w:val="00032A7E"/>
    <w:rsid w:val="000413FA"/>
    <w:rsid w:val="0005595F"/>
    <w:rsid w:val="000606AA"/>
    <w:rsid w:val="00081AB8"/>
    <w:rsid w:val="00096944"/>
    <w:rsid w:val="000A6AC8"/>
    <w:rsid w:val="000C3CA0"/>
    <w:rsid w:val="00123B1F"/>
    <w:rsid w:val="00181123"/>
    <w:rsid w:val="001A69A1"/>
    <w:rsid w:val="001B4BEE"/>
    <w:rsid w:val="001C4EA2"/>
    <w:rsid w:val="001D1189"/>
    <w:rsid w:val="001D5DD2"/>
    <w:rsid w:val="00201F78"/>
    <w:rsid w:val="00223BEF"/>
    <w:rsid w:val="002371F5"/>
    <w:rsid w:val="002512C8"/>
    <w:rsid w:val="00253589"/>
    <w:rsid w:val="00270B77"/>
    <w:rsid w:val="00277573"/>
    <w:rsid w:val="002C1DC1"/>
    <w:rsid w:val="002D3307"/>
    <w:rsid w:val="002E4AD6"/>
    <w:rsid w:val="002F1AE0"/>
    <w:rsid w:val="00333658"/>
    <w:rsid w:val="00334C25"/>
    <w:rsid w:val="00390E7F"/>
    <w:rsid w:val="00393B84"/>
    <w:rsid w:val="003A03ED"/>
    <w:rsid w:val="003C3590"/>
    <w:rsid w:val="003D5AE0"/>
    <w:rsid w:val="003E1C8F"/>
    <w:rsid w:val="00491FAA"/>
    <w:rsid w:val="004B7A97"/>
    <w:rsid w:val="004C2F14"/>
    <w:rsid w:val="004C5273"/>
    <w:rsid w:val="0050295F"/>
    <w:rsid w:val="00507921"/>
    <w:rsid w:val="00511378"/>
    <w:rsid w:val="005537A1"/>
    <w:rsid w:val="00564A67"/>
    <w:rsid w:val="005D1527"/>
    <w:rsid w:val="005E7CBD"/>
    <w:rsid w:val="006516DF"/>
    <w:rsid w:val="00656171"/>
    <w:rsid w:val="0067116D"/>
    <w:rsid w:val="00691D51"/>
    <w:rsid w:val="006A33E9"/>
    <w:rsid w:val="006D2EF8"/>
    <w:rsid w:val="0070243D"/>
    <w:rsid w:val="0070706A"/>
    <w:rsid w:val="00725996"/>
    <w:rsid w:val="007659E4"/>
    <w:rsid w:val="0078010A"/>
    <w:rsid w:val="0079794E"/>
    <w:rsid w:val="007B28F5"/>
    <w:rsid w:val="0080231A"/>
    <w:rsid w:val="008029EB"/>
    <w:rsid w:val="00804F3F"/>
    <w:rsid w:val="0083778B"/>
    <w:rsid w:val="00893B19"/>
    <w:rsid w:val="008C4A4A"/>
    <w:rsid w:val="008D79D9"/>
    <w:rsid w:val="008E0F92"/>
    <w:rsid w:val="008E2C92"/>
    <w:rsid w:val="00907459"/>
    <w:rsid w:val="00945E4B"/>
    <w:rsid w:val="00963849"/>
    <w:rsid w:val="00996309"/>
    <w:rsid w:val="00A073DA"/>
    <w:rsid w:val="00A601CB"/>
    <w:rsid w:val="00A7392D"/>
    <w:rsid w:val="00A75DFB"/>
    <w:rsid w:val="00A814C1"/>
    <w:rsid w:val="00AB4DB2"/>
    <w:rsid w:val="00B1100A"/>
    <w:rsid w:val="00B30BAA"/>
    <w:rsid w:val="00B35344"/>
    <w:rsid w:val="00B40078"/>
    <w:rsid w:val="00B57B57"/>
    <w:rsid w:val="00B613D1"/>
    <w:rsid w:val="00BF2052"/>
    <w:rsid w:val="00C72069"/>
    <w:rsid w:val="00C73FC6"/>
    <w:rsid w:val="00C836CA"/>
    <w:rsid w:val="00CF4E1E"/>
    <w:rsid w:val="00D17BBD"/>
    <w:rsid w:val="00D561BD"/>
    <w:rsid w:val="00D61E68"/>
    <w:rsid w:val="00D637E2"/>
    <w:rsid w:val="00D82F24"/>
    <w:rsid w:val="00DB1D16"/>
    <w:rsid w:val="00DD3E10"/>
    <w:rsid w:val="00DF3CF9"/>
    <w:rsid w:val="00E04672"/>
    <w:rsid w:val="00E956A4"/>
    <w:rsid w:val="00EA6F5E"/>
    <w:rsid w:val="00EC4F68"/>
    <w:rsid w:val="00EC59A2"/>
    <w:rsid w:val="00F532EC"/>
    <w:rsid w:val="00F8430D"/>
    <w:rsid w:val="00FC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7A9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45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45E4B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45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5E4B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7A9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45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45E4B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45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5E4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4710-3D55-415D-82AE-AE8099A6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市</cp:lastModifiedBy>
  <cp:revision>2</cp:revision>
  <cp:lastPrinted>2013-08-14T05:39:00Z</cp:lastPrinted>
  <dcterms:created xsi:type="dcterms:W3CDTF">2019-05-16T01:34:00Z</dcterms:created>
  <dcterms:modified xsi:type="dcterms:W3CDTF">2019-05-16T01:34:00Z</dcterms:modified>
</cp:coreProperties>
</file>